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C2" w:rsidRPr="00C24DD9" w:rsidRDefault="007C665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асоби індивідуального захисту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(код </w:t>
      </w:r>
      <w:r w:rsidR="00C24DD9" w:rsidRPr="00C24DD9">
        <w:rPr>
          <w:rFonts w:ascii="Times New Roman" w:hAnsi="Times New Roman"/>
          <w:snapToGrid w:val="0"/>
          <w:sz w:val="24"/>
          <w:szCs w:val="24"/>
        </w:rPr>
        <w:t>18140000-2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 w:rsidR="00C24DD9"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D36C3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36C3E" w:rsidRPr="00162359">
          <w:rPr>
            <w:rStyle w:val="a3"/>
            <w:rFonts w:ascii="Times New Roman" w:hAnsi="Times New Roman"/>
            <w:sz w:val="24"/>
            <w:szCs w:val="24"/>
          </w:rPr>
          <w:t>https://prozorro.gov.ua/tender/UA-2023-06-02-009284-a</w:t>
        </w:r>
      </w:hyperlink>
      <w:r w:rsidR="00D36C3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D7EC2" w:rsidRDefault="005D7E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D7EC2" w:rsidRPr="005D7EC2" w:rsidTr="00811CDA">
        <w:tc>
          <w:tcPr>
            <w:tcW w:w="4814" w:type="dxa"/>
          </w:tcPr>
          <w:p w:rsidR="00811CDA" w:rsidRPr="005D7EC2" w:rsidRDefault="005D7EC2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EC2">
              <w:rPr>
                <w:rFonts w:ascii="Times New Roman" w:hAnsi="Times New Roman"/>
                <w:sz w:val="24"/>
                <w:szCs w:val="24"/>
              </w:rPr>
              <w:t>Т. в. о. начальника УВТК</w:t>
            </w:r>
          </w:p>
        </w:tc>
        <w:tc>
          <w:tcPr>
            <w:tcW w:w="4962" w:type="dxa"/>
          </w:tcPr>
          <w:p w:rsidR="00811CDA" w:rsidRPr="005D7EC2" w:rsidRDefault="007C6659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ШЕВЛЯ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D6278"/>
    <w:rsid w:val="003815B0"/>
    <w:rsid w:val="004C1E9A"/>
    <w:rsid w:val="005B458D"/>
    <w:rsid w:val="005D7EC2"/>
    <w:rsid w:val="00621C4C"/>
    <w:rsid w:val="007071E7"/>
    <w:rsid w:val="007661E3"/>
    <w:rsid w:val="007C6659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24DD9"/>
    <w:rsid w:val="00CA2800"/>
    <w:rsid w:val="00D36C3E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2-0092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DAD4-3E85-47BE-ACBE-E797D84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2T11:42:00Z</dcterms:created>
  <dcterms:modified xsi:type="dcterms:W3CDTF">2023-06-02T11:42:00Z</dcterms:modified>
</cp:coreProperties>
</file>